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1CF4" w14:textId="17E3E6BF" w:rsidR="00A446E9" w:rsidRDefault="007D2C75" w:rsidP="009A0280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</w:t>
      </w:r>
      <w:r w:rsidR="00086A1C" w:rsidRPr="00086A1C">
        <w:rPr>
          <w:rFonts w:ascii="ＭＳ ゴシック" w:eastAsia="ＭＳ ゴシック" w:hAnsi="ＭＳ ゴシック"/>
          <w:sz w:val="28"/>
        </w:rPr>
        <w:t>第４次男女共同参画推進計画（案）</w:t>
      </w:r>
      <w:r w:rsidR="00E434F8">
        <w:rPr>
          <w:rFonts w:ascii="ＭＳ ゴシック" w:eastAsia="ＭＳ ゴシック" w:hAnsi="ＭＳ ゴシック" w:hint="eastAsia"/>
          <w:sz w:val="28"/>
        </w:rPr>
        <w:t>」</w:t>
      </w:r>
      <w:r w:rsidR="00A446E9" w:rsidRPr="00A446E9">
        <w:rPr>
          <w:rFonts w:ascii="ＭＳ ゴシック" w:eastAsia="ＭＳ ゴシック" w:hAnsi="ＭＳ ゴシック" w:hint="eastAsia"/>
          <w:sz w:val="28"/>
        </w:rPr>
        <w:t>に対する意見提出用紙</w:t>
      </w:r>
    </w:p>
    <w:p w14:paraId="59D4BCEB" w14:textId="77777777" w:rsidR="00A446E9" w:rsidRPr="00A446E9" w:rsidRDefault="00A446E9" w:rsidP="00A446E9">
      <w:pPr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4"/>
        <w:gridCol w:w="3545"/>
        <w:gridCol w:w="1417"/>
        <w:gridCol w:w="1985"/>
      </w:tblGrid>
      <w:tr w:rsidR="00A446E9" w:rsidRPr="00A446E9" w14:paraId="709C2362" w14:textId="77777777" w:rsidTr="00086A1C">
        <w:trPr>
          <w:trHeight w:val="448"/>
        </w:trPr>
        <w:tc>
          <w:tcPr>
            <w:tcW w:w="2404" w:type="dxa"/>
            <w:vAlign w:val="center"/>
          </w:tcPr>
          <w:p w14:paraId="51605C03" w14:textId="77777777" w:rsidR="00A446E9" w:rsidRPr="00A446E9" w:rsidRDefault="00A446E9" w:rsidP="00086A1C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※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  <w:p w14:paraId="78B6B45B" w14:textId="77777777" w:rsidR="00A446E9" w:rsidRPr="00A446E9" w:rsidRDefault="00A446E9" w:rsidP="00086A1C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（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地）</w:t>
            </w:r>
          </w:p>
        </w:tc>
        <w:tc>
          <w:tcPr>
            <w:tcW w:w="6947" w:type="dxa"/>
            <w:gridSpan w:val="3"/>
          </w:tcPr>
          <w:p w14:paraId="1431FC06" w14:textId="77777777" w:rsidR="00A446E9" w:rsidRDefault="00A446E9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C9E3A7C" w14:textId="77777777" w:rsidR="00E434F8" w:rsidRDefault="00E434F8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D368BC0" w14:textId="77777777" w:rsidR="00E434F8" w:rsidRPr="00A446E9" w:rsidRDefault="00E434F8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77CB" w:rsidRPr="00A446E9" w14:paraId="4A5264AE" w14:textId="77777777" w:rsidTr="00086A1C">
        <w:trPr>
          <w:trHeight w:val="448"/>
        </w:trPr>
        <w:tc>
          <w:tcPr>
            <w:tcW w:w="2404" w:type="dxa"/>
            <w:vAlign w:val="center"/>
          </w:tcPr>
          <w:p w14:paraId="31065040" w14:textId="77777777" w:rsidR="00BF77CB" w:rsidRPr="00A446E9" w:rsidRDefault="00BF77CB" w:rsidP="00086A1C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※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  <w:p w14:paraId="5A418595" w14:textId="77777777" w:rsidR="00BF77CB" w:rsidRPr="00A446E9" w:rsidRDefault="00BF77CB" w:rsidP="00086A1C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A446E9">
              <w:rPr>
                <w:rFonts w:ascii="ＭＳ ゴシック" w:eastAsia="ＭＳ ゴシック" w:hAnsi="ＭＳ ゴシック" w:hint="eastAsia"/>
                <w:sz w:val="22"/>
              </w:rPr>
              <w:t>（団体名・代表者）</w:t>
            </w:r>
          </w:p>
        </w:tc>
        <w:tc>
          <w:tcPr>
            <w:tcW w:w="3545" w:type="dxa"/>
          </w:tcPr>
          <w:p w14:paraId="1EAE9945" w14:textId="77777777" w:rsidR="00BF77CB" w:rsidRDefault="00BF77CB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B3AB460" w14:textId="77777777" w:rsidR="00E434F8" w:rsidRDefault="00E434F8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6268538" w14:textId="77777777" w:rsidR="00E434F8" w:rsidRPr="00A446E9" w:rsidRDefault="00E434F8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ED16D9E" w14:textId="77777777" w:rsidR="00BF77CB" w:rsidRDefault="00BF77CB" w:rsidP="00086A1C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電話番号</w:t>
            </w:r>
          </w:p>
          <w:p w14:paraId="136709B0" w14:textId="77777777" w:rsidR="00BF77CB" w:rsidRPr="00A446E9" w:rsidRDefault="00BF77CB" w:rsidP="00086A1C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連絡先）</w:t>
            </w:r>
          </w:p>
        </w:tc>
        <w:tc>
          <w:tcPr>
            <w:tcW w:w="1985" w:type="dxa"/>
          </w:tcPr>
          <w:p w14:paraId="72EB5CC2" w14:textId="77777777" w:rsidR="00BF77CB" w:rsidRPr="00A446E9" w:rsidRDefault="00BF77CB" w:rsidP="00A446E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77CB" w:rsidRPr="00A446E9" w14:paraId="0880F16F" w14:textId="77777777" w:rsidTr="00E434F8">
        <w:trPr>
          <w:trHeight w:val="7079"/>
        </w:trPr>
        <w:tc>
          <w:tcPr>
            <w:tcW w:w="9351" w:type="dxa"/>
            <w:gridSpan w:val="4"/>
          </w:tcPr>
          <w:p w14:paraId="55ED37C2" w14:textId="77777777" w:rsidR="00BF77CB" w:rsidRPr="00A446E9" w:rsidRDefault="00BF77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〈意見記入欄〉</w:t>
            </w:r>
          </w:p>
        </w:tc>
      </w:tr>
    </w:tbl>
    <w:p w14:paraId="55BAEEA3" w14:textId="77777777" w:rsidR="00A446E9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上記のうち「※印の箇所」は、必ず記入願います。</w:t>
      </w:r>
    </w:p>
    <w:p w14:paraId="7F61CFB5" w14:textId="77777777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この様式のほか任意のもので提出されても構いません。</w:t>
      </w:r>
    </w:p>
    <w:p w14:paraId="666A538E" w14:textId="4C5F32CB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提出先】　直接提出：</w:t>
      </w:r>
      <w:r w:rsidR="007D2C75">
        <w:rPr>
          <w:rFonts w:ascii="ＭＳ ゴシック" w:eastAsia="ＭＳ ゴシック" w:hAnsi="ＭＳ ゴシック" w:hint="eastAsia"/>
        </w:rPr>
        <w:t>総務課</w:t>
      </w:r>
      <w:r w:rsidR="000E383E">
        <w:rPr>
          <w:rFonts w:ascii="ＭＳ ゴシック" w:eastAsia="ＭＳ ゴシック" w:hAnsi="ＭＳ ゴシック" w:hint="eastAsia"/>
        </w:rPr>
        <w:t>企画財政</w:t>
      </w:r>
      <w:r w:rsidR="009A0280">
        <w:rPr>
          <w:rFonts w:ascii="ＭＳ ゴシック" w:eastAsia="ＭＳ ゴシック" w:hAnsi="ＭＳ ゴシック" w:hint="eastAsia"/>
        </w:rPr>
        <w:t>グループ</w:t>
      </w:r>
    </w:p>
    <w:p w14:paraId="181451B8" w14:textId="77777777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郵　　送：〒</w:t>
      </w:r>
      <w:r w:rsidR="009A0280">
        <w:rPr>
          <w:rFonts w:ascii="ＭＳ ゴシック" w:eastAsia="ＭＳ ゴシック" w:hAnsi="ＭＳ ゴシック" w:hint="eastAsia"/>
        </w:rPr>
        <w:t>089-1392</w:t>
      </w:r>
      <w:r>
        <w:rPr>
          <w:rFonts w:ascii="ＭＳ ゴシック" w:eastAsia="ＭＳ ゴシック" w:hAnsi="ＭＳ ゴシック" w:hint="eastAsia"/>
        </w:rPr>
        <w:t xml:space="preserve">　中札内村</w:t>
      </w:r>
      <w:r w:rsidR="007D2C75">
        <w:rPr>
          <w:rFonts w:ascii="ＭＳ ゴシック" w:eastAsia="ＭＳ ゴシック" w:hAnsi="ＭＳ ゴシック" w:hint="eastAsia"/>
        </w:rPr>
        <w:t>東１条南１丁目２</w:t>
      </w:r>
      <w:r w:rsidR="00E434F8">
        <w:rPr>
          <w:rFonts w:ascii="ＭＳ ゴシック" w:eastAsia="ＭＳ ゴシック" w:hAnsi="ＭＳ ゴシック" w:hint="eastAsia"/>
        </w:rPr>
        <w:t>番地</w:t>
      </w:r>
      <w:r w:rsidR="007D2C75">
        <w:rPr>
          <w:rFonts w:ascii="ＭＳ ゴシック" w:eastAsia="ＭＳ ゴシック" w:hAnsi="ＭＳ ゴシック" w:hint="eastAsia"/>
        </w:rPr>
        <w:t>１</w:t>
      </w:r>
      <w:r w:rsidR="00E434F8">
        <w:rPr>
          <w:rFonts w:ascii="ＭＳ ゴシック" w:eastAsia="ＭＳ ゴシック" w:hAnsi="ＭＳ ゴシック" w:hint="eastAsia"/>
        </w:rPr>
        <w:t xml:space="preserve">　中札内村役場　総務</w:t>
      </w:r>
      <w:r w:rsidR="009A0280">
        <w:rPr>
          <w:rFonts w:ascii="ＭＳ ゴシック" w:eastAsia="ＭＳ ゴシック" w:hAnsi="ＭＳ ゴシック" w:hint="eastAsia"/>
        </w:rPr>
        <w:t>課宛て</w:t>
      </w:r>
    </w:p>
    <w:p w14:paraId="5E8FBF3B" w14:textId="624918AC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BF77CB">
        <w:rPr>
          <w:rFonts w:ascii="ＭＳ ゴシック" w:eastAsia="ＭＳ ゴシック" w:hAnsi="ＭＳ ゴシック" w:hint="eastAsia"/>
          <w:w w:val="76"/>
          <w:kern w:val="0"/>
          <w:fitText w:val="808" w:id="-2126360576"/>
        </w:rPr>
        <w:t>電子メー</w:t>
      </w:r>
      <w:r w:rsidRPr="00BF77CB">
        <w:rPr>
          <w:rFonts w:ascii="ＭＳ ゴシック" w:eastAsia="ＭＳ ゴシック" w:hAnsi="ＭＳ ゴシック" w:hint="eastAsia"/>
          <w:spacing w:val="6"/>
          <w:w w:val="76"/>
          <w:kern w:val="0"/>
          <w:fitText w:val="808" w:id="-2126360576"/>
        </w:rPr>
        <w:t>ル</w:t>
      </w:r>
      <w:r>
        <w:rPr>
          <w:rFonts w:ascii="ＭＳ ゴシック" w:eastAsia="ＭＳ ゴシック" w:hAnsi="ＭＳ ゴシック" w:hint="eastAsia"/>
        </w:rPr>
        <w:t>：</w:t>
      </w:r>
      <w:r w:rsidR="007D2C75">
        <w:rPr>
          <w:rFonts w:ascii="ＭＳ ゴシック" w:eastAsia="ＭＳ ゴシック" w:hAnsi="ＭＳ ゴシック" w:hint="eastAsia"/>
        </w:rPr>
        <w:t>s-</w:t>
      </w:r>
      <w:r w:rsidR="005F68E9">
        <w:rPr>
          <w:rFonts w:ascii="ＭＳ ゴシック" w:eastAsia="ＭＳ ゴシック" w:hAnsi="ＭＳ ゴシック" w:hint="eastAsia"/>
        </w:rPr>
        <w:t>kikaku</w:t>
      </w:r>
      <w:r w:rsidRPr="00BF77CB">
        <w:rPr>
          <w:rFonts w:ascii="ＭＳ ゴシック" w:eastAsia="ＭＳ ゴシック" w:hAnsi="ＭＳ ゴシック" w:hint="eastAsia"/>
        </w:rPr>
        <w:t>@vill.nakasatsunai.hokkaido.jp</w:t>
      </w:r>
    </w:p>
    <w:p w14:paraId="4BA82DE6" w14:textId="77777777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  <w:r w:rsidR="00A87DD2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※表題は「パブリックコメントへの意見」としてください。</w:t>
      </w:r>
    </w:p>
    <w:p w14:paraId="0DF5A6E0" w14:textId="77777777" w:rsidR="00BF77CB" w:rsidRDefault="00BF77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BF77CB">
        <w:rPr>
          <w:rFonts w:ascii="ＭＳ ゴシック" w:eastAsia="ＭＳ ゴシック" w:hAnsi="ＭＳ ゴシック" w:hint="eastAsia"/>
          <w:w w:val="76"/>
          <w:kern w:val="0"/>
          <w:fitText w:val="808" w:id="-2126360575"/>
        </w:rPr>
        <w:t>ファック</w:t>
      </w:r>
      <w:r w:rsidRPr="00BF77CB">
        <w:rPr>
          <w:rFonts w:ascii="ＭＳ ゴシック" w:eastAsia="ＭＳ ゴシック" w:hAnsi="ＭＳ ゴシック" w:hint="eastAsia"/>
          <w:spacing w:val="6"/>
          <w:w w:val="76"/>
          <w:kern w:val="0"/>
          <w:fitText w:val="808" w:id="-2126360575"/>
        </w:rPr>
        <w:t>ス</w:t>
      </w:r>
      <w:r>
        <w:rPr>
          <w:rFonts w:ascii="ＭＳ ゴシック" w:eastAsia="ＭＳ ゴシック" w:hAnsi="ＭＳ ゴシック" w:hint="eastAsia"/>
        </w:rPr>
        <w:t>：</w:t>
      </w:r>
      <w:r w:rsidR="00E434F8">
        <w:rPr>
          <w:rFonts w:ascii="ＭＳ ゴシック" w:eastAsia="ＭＳ ゴシック" w:hAnsi="ＭＳ ゴシック" w:hint="eastAsia"/>
        </w:rPr>
        <w:t>０１５５－６８－３９１１</w:t>
      </w:r>
    </w:p>
    <w:p w14:paraId="240F9C72" w14:textId="77777777" w:rsidR="00524E90" w:rsidRPr="00A446E9" w:rsidRDefault="00A87D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6A6EEE">
        <w:rPr>
          <w:rFonts w:ascii="ＭＳ ゴシック" w:eastAsia="ＭＳ ゴシック" w:hAnsi="ＭＳ ゴシック" w:hint="eastAsia"/>
        </w:rPr>
        <w:t>お問い合わせ</w:t>
      </w:r>
      <w:r w:rsidR="00BF77CB">
        <w:rPr>
          <w:rFonts w:ascii="ＭＳ ゴシック" w:eastAsia="ＭＳ ゴシック" w:hAnsi="ＭＳ ゴシック" w:hint="eastAsia"/>
        </w:rPr>
        <w:t>】　中札内村</w:t>
      </w:r>
      <w:r w:rsidR="00E434F8">
        <w:rPr>
          <w:rFonts w:ascii="ＭＳ ゴシック" w:eastAsia="ＭＳ ゴシック" w:hAnsi="ＭＳ ゴシック" w:hint="eastAsia"/>
        </w:rPr>
        <w:t>総務課企画財政</w:t>
      </w:r>
      <w:r w:rsidR="009A0280">
        <w:rPr>
          <w:rFonts w:ascii="ＭＳ ゴシック" w:eastAsia="ＭＳ ゴシック" w:hAnsi="ＭＳ ゴシック" w:hint="eastAsia"/>
        </w:rPr>
        <w:t>グループ</w:t>
      </w:r>
      <w:r w:rsidR="00BF77CB">
        <w:rPr>
          <w:rFonts w:ascii="ＭＳ ゴシック" w:eastAsia="ＭＳ ゴシック" w:hAnsi="ＭＳ ゴシック" w:hint="eastAsia"/>
        </w:rPr>
        <w:t xml:space="preserve">　℡</w:t>
      </w:r>
      <w:r w:rsidR="00E434F8">
        <w:rPr>
          <w:rFonts w:ascii="ＭＳ ゴシック" w:eastAsia="ＭＳ ゴシック" w:hAnsi="ＭＳ ゴシック" w:hint="eastAsia"/>
        </w:rPr>
        <w:t xml:space="preserve"> </w:t>
      </w:r>
      <w:r w:rsidR="008F62D1">
        <w:rPr>
          <w:rFonts w:ascii="ＭＳ ゴシック" w:eastAsia="ＭＳ ゴシック" w:hAnsi="ＭＳ ゴシック" w:hint="eastAsia"/>
        </w:rPr>
        <w:t>０１５５－</w:t>
      </w:r>
      <w:r w:rsidR="00E434F8">
        <w:rPr>
          <w:rFonts w:ascii="ＭＳ ゴシック" w:eastAsia="ＭＳ ゴシック" w:hAnsi="ＭＳ ゴシック" w:hint="eastAsia"/>
        </w:rPr>
        <w:t>６７－２４９１</w:t>
      </w:r>
    </w:p>
    <w:sectPr w:rsidR="00524E90" w:rsidRPr="00A446E9" w:rsidSect="00A446E9">
      <w:pgSz w:w="11906" w:h="16838"/>
      <w:pgMar w:top="1701" w:right="1134" w:bottom="1701" w:left="1418" w:header="851" w:footer="992" w:gutter="0"/>
      <w:cols w:space="425"/>
      <w:docGrid w:type="linesAndChars" w:linePitch="38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934E" w14:textId="77777777" w:rsidR="00FF2527" w:rsidRDefault="00FF2527" w:rsidP="00F66013">
      <w:r>
        <w:separator/>
      </w:r>
    </w:p>
  </w:endnote>
  <w:endnote w:type="continuationSeparator" w:id="0">
    <w:p w14:paraId="61FAF5A5" w14:textId="77777777" w:rsidR="00FF2527" w:rsidRDefault="00FF2527" w:rsidP="00F6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4BE0C" w14:textId="77777777" w:rsidR="00FF2527" w:rsidRDefault="00FF2527" w:rsidP="00F66013">
      <w:r>
        <w:separator/>
      </w:r>
    </w:p>
  </w:footnote>
  <w:footnote w:type="continuationSeparator" w:id="0">
    <w:p w14:paraId="5DCC97E8" w14:textId="77777777" w:rsidR="00FF2527" w:rsidRDefault="00FF2527" w:rsidP="00F66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1"/>
  <w:drawingGridVerticalSpacing w:val="19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E9"/>
    <w:rsid w:val="00086A1C"/>
    <w:rsid w:val="000E383E"/>
    <w:rsid w:val="0017096F"/>
    <w:rsid w:val="00172E22"/>
    <w:rsid w:val="004C0F3B"/>
    <w:rsid w:val="00524E90"/>
    <w:rsid w:val="005F68E9"/>
    <w:rsid w:val="006A6EEE"/>
    <w:rsid w:val="007C471C"/>
    <w:rsid w:val="007D2C75"/>
    <w:rsid w:val="008F62D1"/>
    <w:rsid w:val="009A0280"/>
    <w:rsid w:val="00A446E9"/>
    <w:rsid w:val="00A5413F"/>
    <w:rsid w:val="00A87DD2"/>
    <w:rsid w:val="00BF77CB"/>
    <w:rsid w:val="00D6422F"/>
    <w:rsid w:val="00E434F8"/>
    <w:rsid w:val="00F66013"/>
    <w:rsid w:val="00F6688D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678FB"/>
  <w15:chartTrackingRefBased/>
  <w15:docId w15:val="{B8755F0F-0D56-45EC-9F85-27A89904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77C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66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013"/>
  </w:style>
  <w:style w:type="paragraph" w:styleId="a7">
    <w:name w:val="footer"/>
    <w:basedOn w:val="a"/>
    <w:link w:val="a8"/>
    <w:uiPriority w:val="99"/>
    <w:unhideWhenUsed/>
    <w:rsid w:val="00F660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276A-A5C0-45A3-A09E-83D0341B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Company>NAKASATSUNAI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　彩乃</cp:lastModifiedBy>
  <cp:revision>4</cp:revision>
  <dcterms:created xsi:type="dcterms:W3CDTF">2021-09-27T05:35:00Z</dcterms:created>
  <dcterms:modified xsi:type="dcterms:W3CDTF">2026-02-26T04:56:00Z</dcterms:modified>
</cp:coreProperties>
</file>